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F38C9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й университет</w:t>
      </w:r>
    </w:p>
    <w:p w14:paraId="00969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2BC8250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3840A5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231FDA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180F9A4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299E6D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4</w:t>
      </w:r>
    </w:p>
    <w:p w14:paraId="3DE86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атематическое программирование»</w:t>
      </w:r>
    </w:p>
    <w:p w14:paraId="18E8DFB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Динамическое программирование</w:t>
      </w:r>
      <w:r>
        <w:rPr>
          <w:rFonts w:ascii="Times New Roman" w:hAnsi="Times New Roman" w:cs="Times New Roman"/>
          <w:bCs/>
          <w:sz w:val="28"/>
          <w:szCs w:val="28"/>
        </w:rPr>
        <w:t>»</w:t>
      </w:r>
    </w:p>
    <w:p w14:paraId="38DA74E6">
      <w:pPr>
        <w:rPr>
          <w:rFonts w:ascii="Times New Roman" w:hAnsi="Times New Roman" w:cs="Times New Roman"/>
          <w:bCs/>
          <w:sz w:val="28"/>
          <w:szCs w:val="28"/>
        </w:rPr>
      </w:pPr>
    </w:p>
    <w:p w14:paraId="2FC36F1A">
      <w:pPr>
        <w:rPr>
          <w:rFonts w:ascii="Times New Roman" w:hAnsi="Times New Roman" w:cs="Times New Roman"/>
          <w:sz w:val="28"/>
          <w:szCs w:val="28"/>
        </w:rPr>
      </w:pPr>
    </w:p>
    <w:p w14:paraId="778A00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04378B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1EA1D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6D7EFE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BE445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3F41D2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</w:t>
      </w:r>
    </w:p>
    <w:p w14:paraId="5B31F36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265316B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а 9 группы</w:t>
      </w:r>
    </w:p>
    <w:p w14:paraId="5C9B976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авлович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 Ян Андрееви</w:t>
      </w:r>
      <w:bookmarkStart w:id="2" w:name="_GoBack"/>
      <w:bookmarkEnd w:id="2"/>
      <w:r>
        <w:rPr>
          <w:rFonts w:ascii="Times New Roman" w:hAnsi="Times New Roman" w:cs="Times New Roman"/>
          <w:sz w:val="28"/>
          <w:szCs w:val="28"/>
        </w:rPr>
        <w:t>ч</w:t>
      </w:r>
    </w:p>
    <w:p w14:paraId="580CA00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>
        <w:rPr>
          <w:rFonts w:ascii="Times New Roman" w:hAnsi="Times New Roman" w:cs="Times New Roman"/>
          <w:sz w:val="28"/>
          <w:szCs w:val="28"/>
          <w:lang w:val="ru-RU"/>
        </w:rPr>
        <w:t>асс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омыш А.С.</w:t>
      </w:r>
    </w:p>
    <w:p w14:paraId="776474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  <w:r>
        <w:rPr>
          <w:rFonts w:ascii="Times New Roman" w:hAnsi="Times New Roman" w:cs="Times New Roman"/>
          <w:sz w:val="28"/>
          <w:szCs w:val="28"/>
        </w:rPr>
        <w:br w:type="textWrapping"/>
      </w:r>
    </w:p>
    <w:p w14:paraId="63C3121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5, Минск</w:t>
      </w:r>
    </w:p>
    <w:p w14:paraId="4D990F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05E4AD">
      <w:pPr>
        <w:spacing w:after="0" w:line="240" w:lineRule="auto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 xml:space="preserve">ЦЕЛЬ РАБОТЫ: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>освоить общие принципы решения задач методом ветвей и границ, решить задачу о коммивояжере данным методом, сравнить полученное решение задачи с комбинаторным методом перестановок.</w:t>
      </w:r>
    </w:p>
    <w:p w14:paraId="4E22821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066F47E4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На языке С++ сгенерировать случайным образом строку букв латинского алфавита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длиной </w:t>
      </w:r>
      <w:r>
        <w:rPr>
          <w:rFonts w:ascii="Times New Roman" w:hAnsi="Times New Roman" w:cs="Times New Roman"/>
          <w:sz w:val="28"/>
          <w:szCs w:val="28"/>
        </w:rPr>
        <w:t>300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символов и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длиной </w:t>
      </w:r>
      <w:r>
        <w:rPr>
          <w:rFonts w:ascii="Times New Roman" w:hAnsi="Times New Roman" w:cs="Times New Roman"/>
          <w:sz w:val="28"/>
          <w:szCs w:val="28"/>
        </w:rPr>
        <w:t>200</w:t>
      </w:r>
      <w:r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70855F9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и показана в листинге 1.</w:t>
      </w:r>
    </w:p>
    <w:p w14:paraId="47B10FF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enerate_random_string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7FC6B683">
        <w:tc>
          <w:tcPr>
            <w:tcW w:w="9345" w:type="dxa"/>
          </w:tcPr>
          <w:p w14:paraId="6EBEC7D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3B78ED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erate_random_string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{</w:t>
            </w:r>
          </w:p>
          <w:p w14:paraId="294A503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]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2F428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andom_de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d; 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Источник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0BD0B3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t19937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(rd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;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Генератор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6075A5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niform_int_distribu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lt;&gt; dis(0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zeo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alphabet) - 2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вномерное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спределение</w:t>
            </w:r>
          </w:p>
          <w:p w14:paraId="1C50758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55BA16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5EF6B3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++i) {</w:t>
            </w:r>
          </w:p>
          <w:p w14:paraId="39420DE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resul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+=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dis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n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]; </w:t>
            </w:r>
          </w:p>
          <w:p w14:paraId="361CB4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}</w:t>
            </w:r>
          </w:p>
          <w:p w14:paraId="064790A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0285A4E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3FE99A0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</w:tc>
      </w:tr>
    </w:tbl>
    <w:p w14:paraId="7DB3E35F">
      <w:pPr>
        <w:spacing w:before="240" w:after="240"/>
        <w:jc w:val="both"/>
        <w:rPr>
          <w:rFonts w:ascii="Times New Roman" w:hAnsi="Times New Roman" w:eastAsia="Times New Roman" w:cs="Times New Roman"/>
          <w:b/>
          <w:kern w:val="0"/>
          <w:sz w:val="28"/>
          <w:szCs w:val="28"/>
          <w:lang w:val="en-US" w:eastAsia="ru-RU"/>
          <w14:ligatures w14:val="none"/>
        </w:rPr>
      </w:pPr>
    </w:p>
    <w:p w14:paraId="1F285BA2">
      <w:pPr>
        <w:spacing w:before="240" w:after="240"/>
        <w:jc w:val="both"/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</w:pPr>
      <w:r>
        <w:rPr>
          <w:rFonts w:ascii="Times New Roman" w:hAnsi="Times New Roman" w:eastAsia="Times New Roman" w:cs="Times New Roman"/>
          <w:b/>
          <w:kern w:val="0"/>
          <w:sz w:val="28"/>
          <w:szCs w:val="28"/>
          <w:lang w:eastAsia="ru-RU"/>
          <w14:ligatures w14:val="none"/>
        </w:rPr>
        <w:t>Задание 2.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Вычислить  двумя способами (рекурсивно и с помощью динамического программирования)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3327400" cy="233680"/>
            <wp:effectExtent l="0" t="0" r="0" b="0"/>
            <wp:docPr id="56" name="image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6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034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– дистанцию  Левенштейна для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785620" cy="435610"/>
            <wp:effectExtent l="0" t="0" r="0" b="0"/>
            <wp:docPr id="61" name="image6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6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86254" cy="43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где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499110" cy="233680"/>
            <wp:effectExtent l="0" t="0" r="0" b="0"/>
            <wp:docPr id="60" name="image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5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744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- длина строки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91135" cy="233680"/>
            <wp:effectExtent l="0" t="0" r="0" b="0"/>
            <wp:docPr id="66" name="image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6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1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,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871855" cy="233680"/>
            <wp:effectExtent l="0" t="0" r="0" b="0"/>
            <wp:docPr id="64" name="image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74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18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- строка состоящая из первых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38430" cy="191135"/>
            <wp:effectExtent l="0" t="0" r="0" b="0"/>
            <wp:docPr id="71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6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 xml:space="preserve"> символов строки </w:t>
      </w:r>
      <w:r>
        <w:rPr>
          <w:rFonts w:ascii="Times New Roman" w:hAnsi="Times New Roman"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drawing>
          <wp:inline distT="0" distB="0" distL="114300" distR="114300">
            <wp:extent cx="138430" cy="191135"/>
            <wp:effectExtent l="0" t="0" r="0" b="0"/>
            <wp:docPr id="67" name="image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6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>. (копии экрана и код вставить в отчет).</w:t>
      </w:r>
    </w:p>
    <w:p w14:paraId="41E5C00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показана в листинге 2,3,4.</w:t>
      </w:r>
    </w:p>
    <w:p w14:paraId="2603DEA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 – Код файла Levenshtein.cpp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66756F7F">
        <w:tc>
          <w:tcPr>
            <w:tcW w:w="9345" w:type="dxa"/>
          </w:tcPr>
          <w:p w14:paraId="7AC7270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45301F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- Levenshtein.cpp  </w:t>
            </w:r>
          </w:p>
          <w:p w14:paraId="623E6F7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Levenshtein.h"</w:t>
            </w:r>
          </w:p>
          <w:p w14:paraId="1048532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manip&gt;</w:t>
            </w:r>
          </w:p>
          <w:p w14:paraId="41AB986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algorithm&gt;</w:t>
            </w:r>
          </w:p>
          <w:p w14:paraId="6F01691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Levenshtein.h"</w:t>
            </w:r>
          </w:p>
          <w:p w14:paraId="2429D6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defin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i,j) d[(i)*(ly+1)+(j)] </w:t>
            </w:r>
          </w:p>
          <w:p w14:paraId="740B2E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C06CB9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min3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1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2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5BBE3C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C34F3F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min(std::min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1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2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3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067F513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5D5AD3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0722FF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]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)</w:t>
            </w:r>
          </w:p>
          <w:p w14:paraId="37A636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7E83A3F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* d =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new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1) *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+ 1)];</w:t>
            </w:r>
          </w:p>
          <w:p w14:paraId="1B35CC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0; i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; i++)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, 0) = i;</w:t>
            </w:r>
          </w:p>
          <w:p w14:paraId="79F5932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j = 0; j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; j++)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0, j) = j;</w:t>
            </w:r>
          </w:p>
          <w:p w14:paraId="5D1ABC5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1; i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i++)</w:t>
            </w:r>
          </w:p>
          <w:p w14:paraId="65B7738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j = 1; j &lt;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j++)</w:t>
            </w:r>
          </w:p>
          <w:p w14:paraId="49D7BE6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74B1919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, j) = min3(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i - 1, j) + 1,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, j - 1) + 1,</w:t>
            </w:r>
          </w:p>
          <w:p w14:paraId="5B2B7C4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i - 1, j - 1) +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i - 1] =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j - 1] ? 0 : 1)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2E4BF7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335C20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DD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704BC6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261E249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D6F7E2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_r(</w:t>
            </w:r>
          </w:p>
          <w:p w14:paraId="6947F70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,</w:t>
            </w:r>
          </w:p>
          <w:p w14:paraId="08DBFB5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]</w:t>
            </w:r>
          </w:p>
          <w:p w14:paraId="7A461C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</w:p>
          <w:p w14:paraId="6ECDFF1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6FC0B14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c = 0;</w:t>
            </w:r>
          </w:p>
          <w:p w14:paraId="4E5D13F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63D375E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0) rc 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425EAE8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0] =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0]) rc = 0;</w:t>
            </w:r>
          </w:p>
          <w:p w14:paraId="45595C4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== 1 &amp;&amp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0] !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0]) rc = 1;</w:t>
            </w:r>
          </w:p>
          <w:p w14:paraId="10372D8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els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rc = min3(</w:t>
            </w:r>
          </w:p>
          <w:p w14:paraId="2FDB2E7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venshtein_r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+ 1,</w:t>
            </w:r>
          </w:p>
          <w:p w14:paraId="0691BC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venshtein_r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+ 1,</w:t>
            </w:r>
          </w:p>
          <w:p w14:paraId="1FF5B85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venshtein_r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,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+ (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] ==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[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 1] ?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0 : 1)</w:t>
            </w:r>
          </w:p>
          <w:p w14:paraId="30AD1A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7BD00C8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rc;</w:t>
            </w:r>
          </w:p>
          <w:p w14:paraId="3250F28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;</w:t>
            </w:r>
          </w:p>
        </w:tc>
      </w:tr>
    </w:tbl>
    <w:p w14:paraId="06CD52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E337F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 – Прототипы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6D94657D">
        <w:tc>
          <w:tcPr>
            <w:tcW w:w="9345" w:type="dxa"/>
          </w:tcPr>
          <w:p w14:paraId="25376EA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#pragma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once</w:t>
            </w:r>
          </w:p>
          <w:p w14:paraId="5A9DC6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// - </w:t>
            </w:r>
            <w:bookmarkStart w:id="0" w:name="_Hlk192618697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Levenshtein</w:t>
            </w:r>
            <w:bookmarkEnd w:id="0"/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 xml:space="preserve">.h  </w:t>
            </w:r>
          </w:p>
          <w:p w14:paraId="71E08C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-- дистанции   Левенштeйна (динамическое программирование)</w:t>
            </w:r>
          </w:p>
          <w:p w14:paraId="4E6D7A4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(</w:t>
            </w:r>
          </w:p>
          <w:p w14:paraId="58F9B66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длина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ова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</w:t>
            </w:r>
          </w:p>
          <w:p w14:paraId="7ED7BD3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лово длиной lx</w:t>
            </w:r>
          </w:p>
          <w:p w14:paraId="35822C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длина слова y</w:t>
            </w:r>
          </w:p>
          <w:p w14:paraId="5DEACA5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ово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</w:t>
            </w:r>
          </w:p>
          <w:p w14:paraId="1362085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32E687B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-- дистанции   Левенштeйна (рекурсия)</w:t>
            </w:r>
          </w:p>
          <w:p w14:paraId="50F11A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evenshtein_r(</w:t>
            </w:r>
          </w:p>
          <w:p w14:paraId="4CA586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длина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троки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</w:t>
            </w:r>
          </w:p>
          <w:p w14:paraId="051B0D8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x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[],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трока длиной lx</w:t>
            </w:r>
          </w:p>
          <w:p w14:paraId="79E2BF3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l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,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длина строки y</w:t>
            </w:r>
          </w:p>
          <w:p w14:paraId="0ACDC22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ab/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14:ligatures w14:val="none"/>
              </w:rPr>
              <w:t>y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[]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строка y</w:t>
            </w:r>
          </w:p>
          <w:p w14:paraId="129CFAE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1608E05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</w:p>
        </w:tc>
      </w:tr>
    </w:tbl>
    <w:p w14:paraId="2AB15DF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6DCA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 –Код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LevenshteinDistance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45"/>
      </w:tblGrid>
      <w:tr w14:paraId="5041C847">
        <w:tc>
          <w:tcPr>
            <w:tcW w:w="9345" w:type="dxa"/>
          </w:tcPr>
          <w:p w14:paraId="5234E25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Levenshtein.h"</w:t>
            </w:r>
          </w:p>
          <w:p w14:paraId="51DBA3F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algorithm&gt;</w:t>
            </w:r>
          </w:p>
          <w:p w14:paraId="722EAA8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stream&gt;</w:t>
            </w:r>
          </w:p>
          <w:p w14:paraId="034FD3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iomanip&gt;</w:t>
            </w:r>
          </w:p>
          <w:p w14:paraId="28822CC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chrono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24FD781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#includ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random&g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</w:p>
          <w:p w14:paraId="2AF3C22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46BF87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erate_random_string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 {</w:t>
            </w:r>
          </w:p>
          <w:p w14:paraId="1D27736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ons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cha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] =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abcdefghijklmnopqrstuvwxyz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</w:t>
            </w:r>
          </w:p>
          <w:p w14:paraId="0D81FF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andom_device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d; 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Источник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4F3A1C2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t19937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gen(rd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);                               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Генератор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случайных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чисел</w:t>
            </w:r>
          </w:p>
          <w:p w14:paraId="03563C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atic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uniform_int_distributio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lt;&gt; dis(0,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izeof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(alphabet) - 2);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вномерное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аспределение</w:t>
            </w:r>
          </w:p>
          <w:p w14:paraId="1E5A5B3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B6A8A2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1143AC7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0; i &lt; </w:t>
            </w:r>
            <w:r>
              <w:rPr>
                <w:rFonts w:ascii="Cascadia Mono" w:hAnsi="Cascadia Mono" w:cs="Cascadia Mono"/>
                <w:color w:val="8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ength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; ++i) {</w:t>
            </w:r>
          </w:p>
          <w:p w14:paraId="6C3C8CC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resul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+=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alphabet[dis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(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gen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]; </w:t>
            </w:r>
          </w:p>
          <w:p w14:paraId="69F17A9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}</w:t>
            </w:r>
          </w:p>
          <w:p w14:paraId="6FF8099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result;</w:t>
            </w:r>
          </w:p>
          <w:p w14:paraId="19946B1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}</w:t>
            </w:r>
          </w:p>
          <w:p w14:paraId="6DDD937E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8703AD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main()</w:t>
            </w:r>
          </w:p>
          <w:p w14:paraId="348D291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{</w:t>
            </w:r>
          </w:p>
          <w:p w14:paraId="266DFD9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etlocale(</w:t>
            </w:r>
            <w:r>
              <w:rPr>
                <w:rFonts w:ascii="Cascadia Mono" w:hAnsi="Cascadia Mono" w:cs="Cascadia Mono"/>
                <w:color w:val="6F008A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LC_ALL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,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rus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);</w:t>
            </w:r>
          </w:p>
          <w:p w14:paraId="64A595F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3F76187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x = 15; </w:t>
            </w:r>
          </w:p>
          <w:p w14:paraId="309565D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ly = 15; </w:t>
            </w:r>
          </w:p>
          <w:p w14:paraId="6E71F14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x = generate_random_string(lx);</w:t>
            </w:r>
          </w:p>
          <w:p w14:paraId="244225C2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string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 = generate_random_string(ly);</w:t>
            </w:r>
          </w:p>
          <w:p w14:paraId="18AF4B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17FB1C5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генерированная строка x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x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177BD40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Сгенерированная строка y: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y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048306B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31A6387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-- расстояние Левенштейна --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;</w:t>
            </w:r>
          </w:p>
          <w:p w14:paraId="50D1ACE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--длина --- рекурсия -- дин.програм. ---"</w:t>
            </w:r>
          </w:p>
          <w:p w14:paraId="16E25104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034A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664FBF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1C7915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"--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расстояние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Левенштейна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-----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6C4D2F9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std::endl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--длина --- рекурсия(мс) -- дин.програм.(мс) ---"</w:t>
            </w:r>
          </w:p>
          <w:p w14:paraId="6828E71D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0437233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524EF37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for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(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int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= 8; i &lt; std::min(lx, ly); i++)</w:t>
            </w:r>
          </w:p>
          <w:p w14:paraId="39DEC0B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{</w:t>
            </w:r>
          </w:p>
          <w:p w14:paraId="31943E4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Измерение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времени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для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екурсивного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метода</w:t>
            </w:r>
          </w:p>
          <w:p w14:paraId="1F2688DB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1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245D0996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levenshtein_r(i, x, i - 2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,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y);</w:t>
            </w:r>
          </w:p>
          <w:p w14:paraId="204572A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end1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234CE64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1 = std::chrono::duration_cast&lt;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icroseco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gt;(end1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-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1).count();</w:t>
            </w:r>
          </w:p>
          <w:p w14:paraId="582B420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E90F9A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// Измерение времени для метода динамического программирования</w:t>
            </w:r>
          </w:p>
          <w:p w14:paraId="6AC595B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2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390C78F9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levenshtein(i, x, i - 2, y);</w:t>
            </w:r>
          </w:p>
          <w:p w14:paraId="2E89C1F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end2 = 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high_resolution_clock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::now();</w:t>
            </w:r>
          </w:p>
          <w:p w14:paraId="75E42FC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auto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2 = std::chrono::duration_cast&lt;std::chrono::</w:t>
            </w:r>
            <w:r>
              <w:rPr>
                <w:rFonts w:ascii="Cascadia Mono" w:hAnsi="Cascadia Mono" w:cs="Cascadia Mono"/>
                <w:color w:val="2B91AF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microseconds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&gt;(end2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-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art2).count();</w:t>
            </w:r>
          </w:p>
          <w:p w14:paraId="4E0A8EFC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</w:p>
          <w:p w14:paraId="061C265A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//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Вывод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00"/>
                <w:kern w:val="0"/>
                <w:sz w:val="19"/>
                <w:szCs w:val="19"/>
                <w:highlight w:val="white"/>
                <w14:ligatures w14:val="none"/>
              </w:rPr>
              <w:t>результатов</w:t>
            </w:r>
          </w:p>
          <w:p w14:paraId="00F80525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std::cou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righ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2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 - 2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/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2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i</w:t>
            </w:r>
          </w:p>
          <w:p w14:paraId="45EA03A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   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left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1</w:t>
            </w:r>
          </w:p>
          <w:p w14:paraId="3D9A1141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       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"      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setw(10)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duration2 </w:t>
            </w:r>
            <w:r>
              <w:rPr>
                <w:rFonts w:ascii="Cascadia Mono" w:hAnsi="Cascadia Mono" w:cs="Cascadia Mono"/>
                <w:color w:val="00808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>&lt;&lt;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std::endl;</w:t>
            </w:r>
          </w:p>
          <w:p w14:paraId="5A94C0C8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:lang w:val="en-US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  <w:p w14:paraId="17B48E27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</w:p>
          <w:p w14:paraId="04BE2B50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system(</w:t>
            </w:r>
            <w:r>
              <w:rPr>
                <w:rFonts w:ascii="Cascadia Mono" w:hAnsi="Cascadia Mono" w:cs="Cascadia Mono"/>
                <w:color w:val="A31515"/>
                <w:kern w:val="0"/>
                <w:sz w:val="19"/>
                <w:szCs w:val="19"/>
                <w:highlight w:val="white"/>
                <w14:ligatures w14:val="none"/>
              </w:rPr>
              <w:t>"pause"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);</w:t>
            </w:r>
          </w:p>
          <w:p w14:paraId="0E9057EF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kern w:val="0"/>
                <w:sz w:val="19"/>
                <w:szCs w:val="19"/>
                <w:highlight w:val="white"/>
                <w14:ligatures w14:val="none"/>
              </w:rPr>
              <w:t>return</w:t>
            </w: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 xml:space="preserve"> 0;</w:t>
            </w:r>
          </w:p>
          <w:p w14:paraId="19DD0CD3">
            <w:pPr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14:ligatures w14:val="none"/>
              </w:rPr>
            </w:pPr>
            <w:r>
              <w:rPr>
                <w:rFonts w:ascii="Cascadia Mono" w:hAnsi="Cascadia Mono" w:cs="Cascadia Mono"/>
                <w:color w:val="000000"/>
                <w:kern w:val="0"/>
                <w:sz w:val="19"/>
                <w:szCs w:val="19"/>
                <w:highlight w:val="white"/>
                <w14:ligatures w14:val="none"/>
              </w:rPr>
              <w:t>}</w:t>
            </w:r>
          </w:p>
        </w:tc>
      </w:tr>
    </w:tbl>
    <w:p w14:paraId="4B52CA9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 представлен на рисунке 1.1.</w:t>
      </w:r>
    </w:p>
    <w:p w14:paraId="4233AE6B">
      <w:pPr>
        <w:spacing w:before="240" w:after="240"/>
        <w:jc w:val="center"/>
        <w:rPr>
          <w:sz w:val="28"/>
          <w:szCs w:val="28"/>
        </w:rPr>
      </w:pPr>
      <w:r>
        <w:drawing>
          <wp:inline distT="0" distB="0" distL="0" distR="0">
            <wp:extent cx="4648200" cy="2706370"/>
            <wp:effectExtent l="0" t="0" r="0" b="0"/>
            <wp:docPr id="8595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52431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205A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Результаты работы программы</w:t>
      </w:r>
    </w:p>
    <w:p w14:paraId="244DDF5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Выполнить сравнительный анализ времени, затраченного на вычисление дистанции Левенштейна для двух методов решения. Построить графики зависимости времени вычисления от </w:t>
      </w:r>
      <w:r>
        <w:rPr>
          <w:rFonts w:ascii="Times New Roman" w:hAnsi="Times New Roman" w:cs="Times New Roman"/>
          <w:sz w:val="28"/>
          <w:szCs w:val="28"/>
          <w:vertAlign w:val="subscript"/>
        </w:rPr>
        <w:drawing>
          <wp:inline distT="0" distB="0" distL="114300" distR="114300">
            <wp:extent cx="138430" cy="191135"/>
            <wp:effectExtent l="0" t="0" r="0" b="0"/>
            <wp:docPr id="69" name="image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68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43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be-BY"/>
        </w:rPr>
        <w:t>. (копии экрана и график вставить в отчет).</w:t>
      </w:r>
    </w:p>
    <w:p w14:paraId="754BE17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представлено на рисунке 1.2.</w:t>
      </w:r>
    </w:p>
    <w:p w14:paraId="7B157F66">
      <w:pPr>
        <w:spacing w:before="240" w:after="240"/>
        <w:jc w:val="center"/>
        <w:rPr>
          <w:sz w:val="28"/>
          <w:szCs w:val="28"/>
        </w:rPr>
      </w:pPr>
      <w:r>
        <w:drawing>
          <wp:inline distT="0" distB="0" distL="0" distR="0">
            <wp:extent cx="4648200" cy="2706370"/>
            <wp:effectExtent l="0" t="0" r="0" b="0"/>
            <wp:docPr id="2108247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247596" name="Рисунок 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7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55EEC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Результаты работы программы</w:t>
      </w:r>
    </w:p>
    <w:p w14:paraId="6B59E5E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корости выполнения рекурсивного и динамического поиска расстояния Левенштейна предоставлены на рисунке 1.3 и 1,4.</w:t>
      </w:r>
    </w:p>
    <w:p w14:paraId="72D4D18F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5038090" cy="1934845"/>
            <wp:effectExtent l="19050" t="19050" r="10160" b="273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423" cy="1935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9785FA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Результаты измерений и их график</w:t>
      </w:r>
    </w:p>
    <w:p w14:paraId="0EEF9CE0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Вывод:</w:t>
      </w:r>
      <w:r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Скорость выполнения программы возрастает экспоненциально с увеличением итерации. Такая зависимость обусловлена рекурсией.</w:t>
      </w:r>
    </w:p>
    <w:p w14:paraId="13E095B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29DB6CFC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28135" cy="1934845"/>
            <wp:effectExtent l="19050" t="19050" r="24765" b="27305"/>
            <wp:docPr id="1986536458" name="Рисунок 1986536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536458" name="Рисунок 1986536458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8281" cy="193513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61F0D689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 Результаты измерений и их график</w:t>
      </w:r>
    </w:p>
    <w:p w14:paraId="7D6654F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2636991"/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линейно зависит от количества итераций цикла.</w:t>
      </w:r>
    </w:p>
    <w:bookmarkEnd w:id="1"/>
    <w:p w14:paraId="4E60AD00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4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Реализовать вручную пример вычисления дистанции Левенштейна при помощи рекурсивного алгоритма (в соответствии с вариантом) (каждый шаг алгоритма по примеру из лекции вставить в отчет).</w:t>
      </w:r>
    </w:p>
    <w:p w14:paraId="365265F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Слова для сравнения</w:t>
      </w:r>
      <w:r>
        <w:rPr>
          <w:rFonts w:ascii="Times New Roman" w:hAnsi="Times New Roman" w:cs="Times New Roman"/>
          <w:sz w:val="28"/>
          <w:szCs w:val="28"/>
        </w:rPr>
        <w:t>: сон, донор</w:t>
      </w:r>
    </w:p>
    <w:p w14:paraId="062F03FC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Формула для в</w:t>
      </w:r>
      <w:r>
        <w:rPr>
          <w:rFonts w:ascii="Times New Roman" w:hAnsi="Times New Roman" w:cs="Times New Roman"/>
          <w:bCs/>
          <w:sz w:val="28"/>
          <w:szCs w:val="28"/>
          <w:lang w:val="be-BY"/>
        </w:rPr>
        <w:t>ычисления дистанции Левенштейна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636833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 w:val="43"/>
          <w:szCs w:val="43"/>
          <w:vertAlign w:val="subscript"/>
        </w:rPr>
        <w:drawing>
          <wp:inline distT="0" distB="0" distL="114300" distR="114300">
            <wp:extent cx="3191510" cy="1924050"/>
            <wp:effectExtent l="0" t="0" r="8890" b="0"/>
            <wp:docPr id="74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71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986" cy="192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359E">
      <w:pPr>
        <w:spacing w:before="240" w:after="240"/>
        <w:jc w:val="both"/>
        <w:rPr>
          <w:lang w:val="be-BY"/>
        </w:rPr>
      </w:pPr>
      <w:r>
        <w:rPr>
          <w:lang w:val="be-BY"/>
        </w:rPr>
        <w:t xml:space="preserve">В предыдущем выражении используются символы </w:t>
      </w:r>
      <w:r>
        <w:rPr>
          <w:vertAlign w:val="subscript"/>
        </w:rPr>
        <w:drawing>
          <wp:inline distT="0" distB="0" distL="114300" distR="114300">
            <wp:extent cx="318770" cy="212725"/>
            <wp:effectExtent l="0" t="0" r="0" b="0"/>
            <wp:docPr id="76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8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770" cy="21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</w:t>
      </w:r>
      <w:r>
        <w:rPr>
          <w:vertAlign w:val="subscript"/>
        </w:rPr>
        <w:drawing>
          <wp:inline distT="0" distB="0" distL="114300" distR="114300">
            <wp:extent cx="266065" cy="170180"/>
            <wp:effectExtent l="0" t="0" r="0" b="0"/>
            <wp:docPr id="78" name="image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8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6065" cy="17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и </w:t>
      </w:r>
      <w:r>
        <w:rPr>
          <w:vertAlign w:val="subscript"/>
        </w:rPr>
        <w:drawing>
          <wp:inline distT="0" distB="0" distL="114300" distR="114300">
            <wp:extent cx="340360" cy="191135"/>
            <wp:effectExtent l="0" t="0" r="0" b="0"/>
            <wp:docPr id="80" name="image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75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360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Разъясним их смысл:</w:t>
      </w:r>
    </w:p>
    <w:p w14:paraId="4585AE9D">
      <w:pPr>
        <w:spacing w:before="240" w:after="240"/>
        <w:jc w:val="both"/>
        <w:rPr>
          <w:lang w:val="be-BY"/>
        </w:rPr>
      </w:pPr>
      <w:r>
        <w:rPr>
          <w:vertAlign w:val="subscript"/>
        </w:rPr>
        <w:drawing>
          <wp:inline distT="0" distB="0" distL="114300" distR="114300">
            <wp:extent cx="531495" cy="233680"/>
            <wp:effectExtent l="0" t="0" r="0" b="0"/>
            <wp:docPr id="81" name="image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7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– количество символов в заданной строке. Например, </w:t>
      </w:r>
      <w:r>
        <w:rPr>
          <w:vertAlign w:val="subscript"/>
        </w:rPr>
        <w:drawing>
          <wp:inline distT="0" distB="0" distL="114300" distR="114300">
            <wp:extent cx="1392555" cy="233680"/>
            <wp:effectExtent l="0" t="0" r="0" b="0"/>
            <wp:docPr id="82" name="image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8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88A10">
      <w:pPr>
        <w:spacing w:before="240" w:after="240"/>
        <w:jc w:val="both"/>
        <w:rPr>
          <w:lang w:val="be-BY"/>
        </w:rPr>
      </w:pPr>
      <w:r>
        <w:rPr>
          <w:vertAlign w:val="subscript"/>
        </w:rPr>
        <w:drawing>
          <wp:inline distT="0" distB="0" distL="114300" distR="114300">
            <wp:extent cx="531495" cy="233680"/>
            <wp:effectExtent l="0" t="0" r="0" b="0"/>
            <wp:docPr id="83" name="image7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76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– заданная строка без последнего символа. Например, </w:t>
      </w:r>
      <w:r>
        <w:rPr>
          <w:vertAlign w:val="subscript"/>
        </w:rPr>
        <w:drawing>
          <wp:inline distT="0" distB="0" distL="114300" distR="114300">
            <wp:extent cx="1849120" cy="233680"/>
            <wp:effectExtent l="0" t="0" r="0" b="0"/>
            <wp:docPr id="37" name="image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58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754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3D7C">
      <w:pPr>
        <w:spacing w:before="240" w:after="240"/>
        <w:jc w:val="both"/>
        <w:rPr>
          <w:lang w:val="be-BY"/>
        </w:rPr>
      </w:pPr>
      <w:r>
        <w:rPr>
          <w:vertAlign w:val="subscript"/>
        </w:rPr>
        <w:drawing>
          <wp:inline distT="0" distB="0" distL="114300" distR="114300">
            <wp:extent cx="584835" cy="233680"/>
            <wp:effectExtent l="0" t="0" r="0" b="0"/>
            <wp:docPr id="39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36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4835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e-BY"/>
        </w:rPr>
        <w:t xml:space="preserve"> – последний символ заданной строки. Например, </w:t>
      </w:r>
      <w:r>
        <w:rPr>
          <w:vertAlign w:val="subscript"/>
        </w:rPr>
        <w:drawing>
          <wp:inline distT="0" distB="0" distL="114300" distR="114300">
            <wp:extent cx="1573530" cy="233680"/>
            <wp:effectExtent l="0" t="0" r="0" b="0"/>
            <wp:docPr id="4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63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3530" cy="23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883E8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нор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со"</m:t>
                </m:r>
                <m:r>
                  <m:rPr/>
                  <w:rPr>
                    <w:rFonts w:ascii="Cambria Math" w:hAnsi="Cambria Math"/>
                  </w:rPr>
                  <m:t>,"донор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но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о","доно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</w:t>
      </w:r>
    </w:p>
    <w:p w14:paraId="4F67AB35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нор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с"</m:t>
                </m:r>
                <m:r>
                  <m:rPr/>
                  <w:rPr>
                    <w:rFonts w:ascii="Cambria Math" w:hAnsi="Cambria Math"/>
                  </w:rPr>
                  <m:t>,"донор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но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","доно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</w:t>
      </w:r>
    </w:p>
    <w:p w14:paraId="32116905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но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со"</m:t>
                </m:r>
                <m:r>
                  <m:rPr/>
                  <w:rPr>
                    <w:rFonts w:ascii="Cambria Math" w:hAnsi="Cambria Math"/>
                  </w:rPr>
                  <m:t>,"доно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н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о","дон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</w:t>
      </w:r>
    </w:p>
    <w:p w14:paraId="5F654120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но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с"</m:t>
                </m:r>
                <m:r>
                  <m:rPr/>
                  <w:rPr>
                    <w:rFonts w:ascii="Cambria Math" w:hAnsi="Cambria Math"/>
                  </w:rPr>
                  <m:t>,"доно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н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","дон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 </w:t>
      </w:r>
    </w:p>
    <w:p w14:paraId="1C22EF2F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нор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нор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но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","доно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>,</w:t>
      </w:r>
      <w:r>
        <w:t xml:space="preserve"> </w:t>
      </w:r>
      <w:r>
        <w:rPr>
          <w:lang w:val="en-US"/>
        </w:rPr>
        <w:t>L</w:t>
      </w:r>
      <w:r>
        <w:t xml:space="preserve">(“”, “донор”) =5, </w:t>
      </w:r>
      <w:r>
        <w:rPr>
          <w:lang w:val="en-US"/>
        </w:rPr>
        <w:t>L</w:t>
      </w:r>
      <w:r>
        <w:t>(“”, “доно”) =4</w:t>
      </w:r>
    </w:p>
    <w:p w14:paraId="7198ECC4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но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но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н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","дон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lang w:val="en-US"/>
        </w:rPr>
        <w:t>L</w:t>
      </w:r>
      <w:r>
        <w:t xml:space="preserve">(“”, “доно”) =4, </w:t>
      </w:r>
      <w:r>
        <w:rPr>
          <w:lang w:val="en-US"/>
        </w:rPr>
        <w:t>L</w:t>
      </w:r>
      <w:r>
        <w:t>(“”, “дон”) =3</w:t>
      </w:r>
    </w:p>
    <w:p w14:paraId="62455851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н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со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н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о","до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7FA34563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н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с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н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о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","до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4FA28F59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со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д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о","д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</w:p>
    <w:p w14:paraId="26BBA10F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со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н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о","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>,</w:t>
      </w:r>
      <w:r>
        <w:t xml:space="preserve"> </w:t>
      </w:r>
      <w:r>
        <w:rPr>
          <w:lang w:val="en-US"/>
        </w:rPr>
        <w:t>L</w:t>
      </w:r>
      <w:r>
        <w:t xml:space="preserve">(“сон”, “ ”) = 3, </w:t>
      </w:r>
      <w:r>
        <w:rPr>
          <w:lang w:val="en-US"/>
        </w:rPr>
        <w:t>L</w:t>
      </w:r>
      <w:r>
        <w:t>(“со”, “”) = 2</w:t>
      </w:r>
    </w:p>
    <w:p w14:paraId="2AC68146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н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н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m:rPr/>
                      <w:rPr>
                        <w:rFonts w:ascii="Cambria Math" w:hAnsi="Cambria Math"/>
                      </w:rPr>
                      <m:t>,"до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","до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lang w:val="en-US"/>
        </w:rPr>
        <w:t>L</w:t>
      </w:r>
      <w:r>
        <w:t xml:space="preserve">(“”, “дон ”) = 3, </w:t>
      </w:r>
      <w:r>
        <w:rPr>
          <w:lang w:val="en-US"/>
        </w:rPr>
        <w:t>L</w:t>
      </w:r>
      <w:r>
        <w:t>(“”, “до”) = 2</w:t>
      </w:r>
    </w:p>
    <w:p w14:paraId="222198E2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с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m:rPr/>
                      <w:rPr>
                        <w:rFonts w:ascii="Cambria Math" w:hAnsi="Cambria Math"/>
                      </w:rPr>
                      <m:t>,"д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","д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0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lang w:val="en-US"/>
        </w:rPr>
        <w:t>L</w:t>
      </w:r>
      <w:r>
        <w:t>(“с”, “д”) = 1</w:t>
      </w:r>
    </w:p>
    <w:p w14:paraId="04670DD8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о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"</m:t>
                    </m:r>
                    <m:r>
                      <m:rPr/>
                      <w:rPr>
                        <w:rFonts w:ascii="Cambria Math" w:hAnsi="Cambria Math"/>
                      </w:rPr>
                      <m:t>,"д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","д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lang w:val="en-US"/>
        </w:rPr>
        <w:t>L</w:t>
      </w:r>
      <w:r>
        <w:t xml:space="preserve">(“”, “до”) = 2, </w:t>
      </w:r>
      <w:r>
        <w:rPr>
          <w:lang w:val="en-US"/>
        </w:rPr>
        <w:t>L</w:t>
      </w:r>
      <w:r>
        <w:t xml:space="preserve">(“”, “д”) = 1, </w:t>
      </w:r>
      <w:r>
        <w:rPr>
          <w:lang w:val="en-US"/>
        </w:rPr>
        <w:t>L</w:t>
      </w:r>
      <w:r>
        <w:t>(“с”, “д”) = 1</w:t>
      </w:r>
    </w:p>
    <w:p w14:paraId="5AAF913F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”) = </w:t>
      </w:r>
      <w:r>
        <w:rPr>
          <w:lang w:val="en-US"/>
        </w:rPr>
        <w:t>min</w:t>
      </w: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r>
                  <m:rPr/>
                  <w:rPr>
                    <w:rFonts w:ascii="Cambria Math" w:hAnsi="Cambria Math"/>
                  </w:rPr>
                  <m:t>("с</m:t>
                </m:r>
                <m:r>
                  <m:rPr>
                    <m:nor/>
                    <m:sty m:val="p"/>
                  </m:rPr>
                  <w:rPr>
                    <w:rFonts w:ascii="Cambria Math" w:hAnsi="Cambria Math"/>
                  </w:rPr>
                  <m:t>"</m:t>
                </m:r>
                <m:r>
                  <m:rPr/>
                  <w:rPr>
                    <w:rFonts w:ascii="Cambria Math" w:hAnsi="Cambria Math"/>
                  </w:rPr>
                  <m:t>,"д")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со"</m:t>
                    </m:r>
                    <m:r>
                      <m:rPr/>
                      <w:rPr>
                        <w:rFonts w:ascii="Cambria Math" w:hAnsi="Cambria Math"/>
                      </w:rPr>
                      <m:t>,"</m:t>
                    </m:r>
                    <m:r>
                      <m:rPr>
                        <m:nor/>
                        <m:sty m:val="p"/>
                      </m:rPr>
                      <w:rPr>
                        <w:rFonts w:ascii="Cambria Math" w:hAnsi="Cambria Math"/>
                      </w:rPr>
                      <m:t>"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e>
                <m:r>
                  <m:rPr/>
                  <w:rPr>
                    <w:rFonts w:ascii="Cambria Math" w:hAnsi="Cambria Math"/>
                    <w:lang w:val="en-US"/>
                  </w:rPr>
                  <m:t>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"с",""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+1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</m:eqArr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rPr>
          <w:rFonts w:eastAsiaTheme="minorEastAsia"/>
        </w:rPr>
        <w:t xml:space="preserve">, </w:t>
      </w:r>
      <w:r>
        <w:rPr>
          <w:lang w:val="en-US"/>
        </w:rPr>
        <w:t>L</w:t>
      </w:r>
      <w:r>
        <w:t xml:space="preserve">(“с”, “д”) = 1, </w:t>
      </w:r>
      <w:r>
        <w:rPr>
          <w:lang w:val="en-US"/>
        </w:rPr>
        <w:t>L</w:t>
      </w:r>
      <w:r>
        <w:t xml:space="preserve">(“со”, “”) = 2, </w:t>
      </w:r>
      <w:r>
        <w:rPr>
          <w:lang w:val="en-US"/>
        </w:rPr>
        <w:t>L</w:t>
      </w:r>
      <w:r>
        <w:t>(“с”, “”) = 1</w:t>
      </w:r>
    </w:p>
    <w:p w14:paraId="21C3216F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”) = </w:t>
      </w:r>
      <w:r>
        <w:rPr>
          <w:lang w:val="en-US"/>
        </w:rPr>
        <w:t>min</w:t>
      </w:r>
      <w:r>
        <w:t>(2, 3, 2) = 2</w:t>
      </w:r>
    </w:p>
    <w:p w14:paraId="203317C2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”) = </w:t>
      </w:r>
      <w:r>
        <w:rPr>
          <w:lang w:val="en-US"/>
        </w:rPr>
        <w:t>min</w:t>
      </w:r>
      <w:r>
        <w:t>(3, 2, 2) = 2</w:t>
      </w:r>
    </w:p>
    <w:p w14:paraId="762D50CC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”) = </w:t>
      </w:r>
      <w:r>
        <w:rPr>
          <w:lang w:val="en-US"/>
        </w:rPr>
        <w:t>min</w:t>
      </w:r>
      <w:r>
        <w:t>(3, 3, 1) = 1</w:t>
      </w:r>
    </w:p>
    <w:p w14:paraId="23E94F8A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н”) = </w:t>
      </w:r>
      <w:r>
        <w:rPr>
          <w:lang w:val="en-US"/>
        </w:rPr>
        <w:t>min</w:t>
      </w:r>
      <w:r>
        <w:t>(4, 3, 3) = 3</w:t>
      </w:r>
    </w:p>
    <w:p w14:paraId="4B10BAA1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”) = </w:t>
      </w:r>
      <w:r>
        <w:rPr>
          <w:lang w:val="en-US"/>
        </w:rPr>
        <w:t>min</w:t>
      </w:r>
      <w:r>
        <w:t>(3, 4, 3) = 3</w:t>
      </w:r>
    </w:p>
    <w:p w14:paraId="07F269A7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”) = </w:t>
      </w:r>
      <w:r>
        <w:rPr>
          <w:lang w:val="en-US"/>
        </w:rPr>
        <w:t>min</w:t>
      </w:r>
      <w:r>
        <w:t>(2, 4, 3) = 2</w:t>
      </w:r>
    </w:p>
    <w:p w14:paraId="45C662A3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н”) = </w:t>
      </w:r>
      <w:r>
        <w:rPr>
          <w:lang w:val="en-US"/>
        </w:rPr>
        <w:t>min</w:t>
      </w:r>
      <w:r>
        <w:t>(4, 2, 3) = 2</w:t>
      </w:r>
    </w:p>
    <w:p w14:paraId="197E3A05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н”) = </w:t>
      </w:r>
      <w:r>
        <w:rPr>
          <w:lang w:val="en-US"/>
        </w:rPr>
        <w:t>min</w:t>
      </w:r>
      <w:r>
        <w:t>(3, 3, 1) = 1</w:t>
      </w:r>
    </w:p>
    <w:p w14:paraId="0E57FBFD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но”) = </w:t>
      </w:r>
      <w:r>
        <w:rPr>
          <w:lang w:val="en-US"/>
        </w:rPr>
        <w:t>min</w:t>
      </w:r>
      <w:r>
        <w:t>(5, 4, 4) = 4</w:t>
      </w:r>
    </w:p>
    <w:p w14:paraId="62CB8EBF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”, “донор”) = </w:t>
      </w:r>
      <w:r>
        <w:rPr>
          <w:lang w:val="en-US"/>
        </w:rPr>
        <w:t>min</w:t>
      </w:r>
      <w:r>
        <w:t>(6, 5, 5) = 5</w:t>
      </w:r>
    </w:p>
    <w:p w14:paraId="4195D56B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но”) = </w:t>
      </w:r>
      <w:r>
        <w:rPr>
          <w:lang w:val="en-US"/>
        </w:rPr>
        <w:t>min</w:t>
      </w:r>
      <w:r>
        <w:t>(5, 3, 3) = 3</w:t>
      </w:r>
    </w:p>
    <w:p w14:paraId="43209462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но”) = </w:t>
      </w:r>
      <w:r>
        <w:rPr>
          <w:lang w:val="en-US"/>
        </w:rPr>
        <w:t>min</w:t>
      </w:r>
      <w:r>
        <w:t>(4, 2, 3) = 2</w:t>
      </w:r>
    </w:p>
    <w:p w14:paraId="20C59E93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”, “донор”) = </w:t>
      </w:r>
      <w:r>
        <w:rPr>
          <w:lang w:val="en-US"/>
        </w:rPr>
        <w:t>min</w:t>
      </w:r>
      <w:r>
        <w:t>(6, 4, 5) = 4</w:t>
      </w:r>
    </w:p>
    <w:p w14:paraId="6EB1B3FA">
      <w:pPr>
        <w:pStyle w:val="29"/>
        <w:numPr>
          <w:ilvl w:val="0"/>
          <w:numId w:val="1"/>
        </w:numPr>
        <w:spacing w:before="240" w:after="240"/>
        <w:jc w:val="both"/>
      </w:pPr>
      <w:r>
        <w:rPr>
          <w:lang w:val="en-US"/>
        </w:rPr>
        <w:t>L</w:t>
      </w:r>
      <w:r>
        <w:t xml:space="preserve">(“сон”, “донор”) = </w:t>
      </w:r>
      <w:r>
        <w:rPr>
          <w:lang w:val="en-US"/>
        </w:rPr>
        <w:t>min</w:t>
      </w:r>
      <w:r>
        <w:t>(5, 3, 4) = 3</w:t>
      </w:r>
    </w:p>
    <w:p w14:paraId="6AA4FE01">
      <w:pPr>
        <w:spacing w:before="240" w:after="240"/>
        <w:jc w:val="both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5.</w:t>
      </w:r>
      <w:r>
        <w:rPr>
          <w:b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e-BY"/>
        </w:rPr>
        <w:t>Нечетные варианты. Выполнить сравнительный анализ времени затраченного на  решение задачи о наибольшей общей подпоследовательности  для двух методов решения (рекурсивное решение, динамическое программирование). Две последовательности взять в соответствии с вариантом. Построить графики зависимости времени вычисления от  . Отобразить ход решения в отчете(по примеру из лекции) + код и копии экрана.</w:t>
      </w:r>
    </w:p>
    <w:p w14:paraId="15A8D53A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овательность: </w:t>
      </w:r>
      <w:r>
        <w:rPr>
          <w:rFonts w:ascii="Times New Roman" w:hAnsi="Times New Roman" w:eastAsia="Times New Roman" w:cs="Times New Roman"/>
          <w:kern w:val="0"/>
          <w:sz w:val="28"/>
          <w:szCs w:val="28"/>
          <w:lang w:val="be-BY" w:eastAsia="ru-RU"/>
          <w14:ligatures w14:val="none"/>
        </w:rPr>
        <w:t>HRWCYUJ, WLPCA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55382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ение скорости выполнения рекурсивного и динамического алгоритма предоставлены на рисунке 1.5 и 1,6.</w:t>
      </w:r>
    </w:p>
    <w:p w14:paraId="74C16D74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4176395" cy="1934845"/>
            <wp:effectExtent l="19050" t="19050" r="14605" b="27305"/>
            <wp:docPr id="1446366252" name="Рисунок 1446366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366252" name="Рисунок 144636625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149" cy="193907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90E311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5 Результаты измерений и их график</w:t>
      </w:r>
    </w:p>
    <w:p w14:paraId="061EF829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>: скорость выполнения программы факториально зависит от увеличения длинны последовательности.</w:t>
      </w:r>
    </w:p>
    <w:p w14:paraId="6D2302BA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42385" cy="1938655"/>
            <wp:effectExtent l="19050" t="19050" r="24765" b="23495"/>
            <wp:docPr id="1245831348" name="Рисунок 124583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831348" name="Рисунок 1245831348"/>
                    <pic:cNvPicPr>
                      <a:picLocks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1941354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732C7E7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Результаты измерений и их график</w:t>
      </w:r>
    </w:p>
    <w:p w14:paraId="0CFDC1C1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: скорость выполнения программы зависит от увеличения длинны последовательности как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^2.</w:t>
      </w:r>
    </w:p>
    <w:p w14:paraId="0B6282D8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представлен на рисунке 1.7.</w:t>
      </w:r>
    </w:p>
    <w:p w14:paraId="5D4251F0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48100" cy="1005840"/>
            <wp:effectExtent l="19050" t="19050" r="19050" b="22860"/>
            <wp:docPr id="926124068" name="Рисунок 9261240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124068" name="Рисунок 926124068"/>
                    <pic:cNvPicPr>
                      <a:picLocks noChangeAspect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1006028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44E4A3D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Результаты измерений и их график</w:t>
      </w:r>
    </w:p>
    <w:p w14:paraId="0C077D4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вычисления кода предоставлен на рисунке 1.8.</w:t>
      </w:r>
    </w:p>
    <w:p w14:paraId="165DD3AE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drawing>
          <wp:inline distT="0" distB="0" distL="0" distR="0">
            <wp:extent cx="3848100" cy="837565"/>
            <wp:effectExtent l="19050" t="19050" r="19050" b="19685"/>
            <wp:docPr id="1267264682" name="Рисунок 12672646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264682" name="Рисунок 126726468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263" cy="837792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88E673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7 Результаты измерений и их график</w:t>
      </w:r>
    </w:p>
    <w:p w14:paraId="401533E7">
      <w:pPr>
        <w:spacing w:before="240" w:after="240"/>
        <w:jc w:val="both"/>
        <w:rPr>
          <w:rFonts w:ascii="Times New Roman" w:hAnsi="Times New Roman" w:cs="Times New Roman"/>
          <w:sz w:val="28"/>
          <w:szCs w:val="28"/>
        </w:rPr>
      </w:pPr>
    </w:p>
    <w:p w14:paraId="60C96734">
      <w:pPr>
        <w:spacing w:before="240" w:after="240"/>
        <w:ind w:left="360"/>
        <w:jc w:val="both"/>
      </w:pPr>
      <w:r>
        <w:t>Вывод:</w:t>
      </w:r>
    </w:p>
    <w:p w14:paraId="0C60B143">
      <w:pPr>
        <w:spacing w:before="240" w:after="240"/>
        <w:ind w:left="360"/>
        <w:jc w:val="both"/>
      </w:pPr>
      <w:r>
        <w:t>В ходе выполнения лабораторной работы были освоены общие принципы решения задач методом динамического программирования. На примере задачи нахождения наибольшей общей подпоследовательности (LCS) были реализованы и сравнены два подхода: рекурсивный метод и метод динамического программирования.</w:t>
      </w:r>
    </w:p>
    <w:p w14:paraId="7BB309FE">
      <w:pPr>
        <w:spacing w:before="240" w:after="240"/>
        <w:ind w:left="360"/>
        <w:jc w:val="both"/>
      </w:pPr>
      <w:r>
        <w:t>Основные результаты работы:</w:t>
      </w:r>
    </w:p>
    <w:p w14:paraId="133212DE">
      <w:pPr>
        <w:spacing w:before="240" w:after="240"/>
        <w:ind w:left="360"/>
        <w:jc w:val="both"/>
      </w:pPr>
      <w:r>
        <w:t>Рекурсивный метод показал свою простоту в реализации, однако его время выполнения значительно увеличивается с ростом длины входных данных из-за экспоненциальной сложности. Это делает его неэффективным для задач с большими размерами входных данных.</w:t>
      </w:r>
    </w:p>
    <w:p w14:paraId="44CFFB91">
      <w:pPr>
        <w:spacing w:before="240" w:after="240"/>
        <w:ind w:left="360"/>
        <w:jc w:val="both"/>
      </w:pPr>
      <w:r>
        <w:t>Метод динамического программирования продемонстрировал высокую эффективность за счет использования таблицы для хранения промежуточных результатов, что позволило избежать повторных вычислений. Время выполнения этого метода оказалось значительно меньше, чем у рекурсивного, особенно для длинных последовательностей.</w:t>
      </w:r>
    </w:p>
    <w:p w14:paraId="6E948689">
      <w:pPr>
        <w:spacing w:before="240" w:after="240"/>
        <w:ind w:left="360"/>
        <w:jc w:val="both"/>
      </w:pPr>
      <w:r>
        <w:t>В ходе эксперимента было проведено сравнение времени выполнения обоих методов для различных длин входных последовательностей. Результаты подтвердили, что динамическое программирование является более предпочтительным подходом для решения задач с высокой вычислительной сложностью.</w:t>
      </w:r>
    </w:p>
    <w:p w14:paraId="6CA324E9">
      <w:pPr>
        <w:spacing w:before="240" w:after="240"/>
        <w:ind w:left="360"/>
        <w:jc w:val="both"/>
      </w:pPr>
      <w:r>
        <w:t>Таким образом, в процессе работы были успешно освоены принципы динамического программирования, а также проведен анализ и сравнение эффективности рекурсивного и динамического подходов. Полученные результаты подтвердили преимущество динамического программирования для задач, требующих оптимизации времени выполнения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503050405090304"/>
    <w:charset w:val="CC"/>
    <w:family w:val="roman"/>
    <w:pitch w:val="default"/>
    <w:sig w:usb0="E0000AFF" w:usb1="00007843" w:usb2="00000001" w:usb3="00000000" w:csb0="400001BF" w:csb1="DFF7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汉仪书宋二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">
    <w:panose1 w:val="020B0604020202090204"/>
    <w:charset w:val="00"/>
    <w:family w:val="swiss"/>
    <w:pitch w:val="default"/>
    <w:sig w:usb0="E0000AFF" w:usb1="00007843" w:usb2="00000001" w:usb3="00000000" w:csb0="400001BF" w:csb1="DFF70000"/>
  </w:font>
  <w:font w:name="SimHei">
    <w:altName w:val="汉仪中黑KW"/>
    <w:panose1 w:val="02010600030101010101"/>
    <w:charset w:val="00"/>
    <w:family w:val="auto"/>
    <w:pitch w:val="default"/>
    <w:sig w:usb0="00000001" w:usb1="080E0000" w:usb2="00000010" w:usb3="00000000" w:csb0="00040000" w:csb1="00000000"/>
  </w:font>
  <w:font w:name="Courier New">
    <w:panose1 w:val="02070409020205090404"/>
    <w:charset w:val="00"/>
    <w:family w:val="modern"/>
    <w:pitch w:val="default"/>
    <w:sig w:usb0="E0000AFF" w:usb1="40007843" w:usb2="00000001" w:usb3="00000000" w:csb0="400001BF" w:csb1="DFF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等线">
    <w:altName w:val="汉仪中等线KW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ptos">
    <w:altName w:val="苹方-简"/>
    <w:panose1 w:val="00000000000000000000"/>
    <w:charset w:val="86"/>
    <w:family w:val="swiss"/>
    <w:pitch w:val="default"/>
    <w:sig w:usb0="00000000" w:usb1="00000000" w:usb2="00000000" w:usb3="00000000" w:csb0="0000019F" w:csb1="00000000"/>
  </w:font>
  <w:font w:name="Aptos">
    <w:altName w:val="苹方-简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ptos Display">
    <w:altName w:val="苹方-简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等线 Light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scadia Mono">
    <w:altName w:val="Helvetica Neue"/>
    <w:panose1 w:val="020B0609020000020004"/>
    <w:charset w:val="CC"/>
    <w:family w:val="modern"/>
    <w:pitch w:val="default"/>
    <w:sig w:usb0="00000000" w:usb1="00000000" w:usb2="00040000" w:usb3="00000000" w:csb0="0000019F" w:csb1="00000000"/>
  </w:font>
  <w:font w:name="Cambria Math">
    <w:altName w:val="Kingsoft Math"/>
    <w:panose1 w:val="02040503050406030204"/>
    <w:charset w:val="CC"/>
    <w:family w:val="roman"/>
    <w:pitch w:val="default"/>
    <w:sig w:usb0="00000000" w:usb1="00000000" w:usb2="02000000" w:usb3="00000000" w:csb0="0000019F" w:csb1="00000000"/>
  </w:font>
  <w:font w:name="等线">
    <w:altName w:val="汉仪中等线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苹方-简">
    <w:altName w:val="Times New Roman"/>
    <w:panose1 w:val="020B0600000000000000"/>
    <w:charset w:val="00"/>
    <w:family w:val="auto"/>
    <w:pitch w:val="default"/>
    <w:sig w:usb0="A00002FF" w:usb1="7ACFFDFB" w:usb2="00000017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Math">
    <w:panose1 w:val="02040503050406030204"/>
    <w:charset w:val="00"/>
    <w:family w:val="auto"/>
    <w:pitch w:val="default"/>
    <w:sig w:usb0="80000087" w:usb1="00002068" w:usb2="00000000" w:usb3="00000000" w:csb0="2000019F" w:csb1="00000000"/>
  </w:font>
  <w:font w:name="DejaVu Math TeX Gyre">
    <w:panose1 w:val="02000503000000000000"/>
    <w:charset w:val="00"/>
    <w:family w:val="auto"/>
    <w:pitch w:val="default"/>
    <w:sig w:usb0="A10000EF" w:usb1="4201F9EE" w:usb2="02000000" w:usb3="00000000" w:csb0="60000193" w:csb1="0DD4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8" w:lineRule="auto"/>
      </w:pPr>
      <w:r>
        <w:separator/>
      </w:r>
    </w:p>
  </w:footnote>
  <w:footnote w:type="continuationSeparator" w:id="1">
    <w:p>
      <w:pPr>
        <w:spacing w:before="0" w:after="0" w:line="278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0442589"/>
    <w:multiLevelType w:val="multilevel"/>
    <w:tmpl w:val="7044258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9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732"/>
    <w:rsid w:val="000447CF"/>
    <w:rsid w:val="000553B4"/>
    <w:rsid w:val="000A7059"/>
    <w:rsid w:val="00143219"/>
    <w:rsid w:val="001C4180"/>
    <w:rsid w:val="002363EA"/>
    <w:rsid w:val="002974FF"/>
    <w:rsid w:val="002D7D16"/>
    <w:rsid w:val="00352732"/>
    <w:rsid w:val="003745A5"/>
    <w:rsid w:val="0048153F"/>
    <w:rsid w:val="00491747"/>
    <w:rsid w:val="00556CD0"/>
    <w:rsid w:val="00622383"/>
    <w:rsid w:val="00721551"/>
    <w:rsid w:val="0075154F"/>
    <w:rsid w:val="00820170"/>
    <w:rsid w:val="00862D9B"/>
    <w:rsid w:val="00874B27"/>
    <w:rsid w:val="008F4472"/>
    <w:rsid w:val="00995834"/>
    <w:rsid w:val="00A20A5D"/>
    <w:rsid w:val="00A3595E"/>
    <w:rsid w:val="00AA5CE3"/>
    <w:rsid w:val="00C11625"/>
    <w:rsid w:val="00C12048"/>
    <w:rsid w:val="00C13F30"/>
    <w:rsid w:val="00C45E12"/>
    <w:rsid w:val="00D46753"/>
    <w:rsid w:val="00DE38F4"/>
    <w:rsid w:val="00E315B9"/>
    <w:rsid w:val="00E62E03"/>
    <w:rsid w:val="00E87C50"/>
    <w:rsid w:val="00EE3C93"/>
    <w:rsid w:val="00F42DA6"/>
    <w:rsid w:val="00F83BA9"/>
    <w:rsid w:val="00FB196F"/>
    <w:rsid w:val="43FD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78" w:lineRule="auto"/>
    </w:pPr>
    <w:rPr>
      <w:rFonts w:asciiTheme="minorHAnsi" w:hAnsiTheme="minorHAnsi" w:eastAsiaTheme="minorHAnsi" w:cstheme="minorBidi"/>
      <w:kern w:val="2"/>
      <w:sz w:val="24"/>
      <w:szCs w:val="24"/>
      <w:lang w:val="ru-RU" w:eastAsia="en-US" w:bidi="ar-SA"/>
      <w14:ligatures w14:val="standardContextual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paragraph" w:styleId="3">
    <w:name w:val="heading 2"/>
    <w:basedOn w:val="1"/>
    <w:next w:val="1"/>
    <w:link w:val="17"/>
    <w:semiHidden/>
    <w:unhideWhenUsed/>
    <w:qFormat/>
    <w:uiPriority w:val="9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paragraph" w:styleId="4">
    <w:name w:val="heading 3"/>
    <w:basedOn w:val="1"/>
    <w:next w:val="1"/>
    <w:link w:val="18"/>
    <w:semiHidden/>
    <w:unhideWhenUsed/>
    <w:qFormat/>
    <w:uiPriority w:val="9"/>
    <w:pPr>
      <w:keepNext/>
      <w:keepLines/>
      <w:spacing w:before="160" w:after="80"/>
      <w:outlineLvl w:val="2"/>
    </w:pPr>
    <w:rPr>
      <w:rFonts w:eastAsiaTheme="majorEastAsia" w:cstheme="majorBidi"/>
      <w:color w:val="104862" w:themeColor="accent1" w:themeShade="BF"/>
      <w:sz w:val="28"/>
      <w:szCs w:val="28"/>
    </w:rPr>
  </w:style>
  <w:style w:type="paragraph" w:styleId="5">
    <w:name w:val="heading 4"/>
    <w:basedOn w:val="1"/>
    <w:next w:val="1"/>
    <w:link w:val="19"/>
    <w:semiHidden/>
    <w:unhideWhenUsed/>
    <w:qFormat/>
    <w:uiPriority w:val="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104862" w:themeColor="accent1" w:themeShade="BF"/>
    </w:rPr>
  </w:style>
  <w:style w:type="paragraph" w:styleId="6">
    <w:name w:val="heading 5"/>
    <w:basedOn w:val="1"/>
    <w:next w:val="1"/>
    <w:link w:val="20"/>
    <w:semiHidden/>
    <w:unhideWhenUsed/>
    <w:qFormat/>
    <w:uiPriority w:val="9"/>
    <w:pPr>
      <w:keepNext/>
      <w:keepLines/>
      <w:spacing w:before="80" w:after="40"/>
      <w:outlineLvl w:val="4"/>
    </w:pPr>
    <w:rPr>
      <w:rFonts w:eastAsiaTheme="majorEastAsia" w:cstheme="majorBidi"/>
      <w:color w:val="104862" w:themeColor="accent1" w:themeShade="BF"/>
    </w:rPr>
  </w:style>
  <w:style w:type="paragraph" w:styleId="7">
    <w:name w:val="heading 6"/>
    <w:basedOn w:val="1"/>
    <w:next w:val="1"/>
    <w:link w:val="21"/>
    <w:semiHidden/>
    <w:unhideWhenUsed/>
    <w:qFormat/>
    <w:uiPriority w:val="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8">
    <w:name w:val="heading 7"/>
    <w:basedOn w:val="1"/>
    <w:next w:val="1"/>
    <w:link w:val="22"/>
    <w:semiHidden/>
    <w:unhideWhenUsed/>
    <w:qFormat/>
    <w:uiPriority w:val="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9">
    <w:name w:val="heading 8"/>
    <w:basedOn w:val="1"/>
    <w:next w:val="1"/>
    <w:link w:val="23"/>
    <w:semiHidden/>
    <w:unhideWhenUsed/>
    <w:qFormat/>
    <w:uiPriority w:val="9"/>
    <w:pPr>
      <w:keepNext/>
      <w:keepLines/>
      <w:spacing w:after="0"/>
      <w:outlineLvl w:val="7"/>
    </w:pPr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4"/>
    <w:semiHidden/>
    <w:unhideWhenUsed/>
    <w:qFormat/>
    <w:uiPriority w:val="9"/>
    <w:pPr>
      <w:keepNext/>
      <w:keepLines/>
      <w:spacing w:after="0"/>
      <w:outlineLvl w:val="8"/>
    </w:pPr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Subtitle"/>
    <w:basedOn w:val="1"/>
    <w:next w:val="1"/>
    <w:link w:val="26"/>
    <w:qFormat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4">
    <w:name w:val="Table Grid"/>
    <w:basedOn w:val="12"/>
    <w:uiPriority w:val="39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5">
    <w:name w:val="Title"/>
    <w:basedOn w:val="1"/>
    <w:next w:val="1"/>
    <w:link w:val="25"/>
    <w:qFormat/>
    <w:uiPriority w:val="10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16">
    <w:name w:val="Заголовок 1 Знак"/>
    <w:basedOn w:val="11"/>
    <w:link w:val="2"/>
    <w:uiPriority w:val="9"/>
    <w:rPr>
      <w:rFonts w:asciiTheme="majorHAnsi" w:hAnsiTheme="majorHAnsi" w:eastAsiaTheme="majorEastAsia" w:cstheme="majorBidi"/>
      <w:color w:val="104862" w:themeColor="accent1" w:themeShade="BF"/>
      <w:sz w:val="40"/>
      <w:szCs w:val="40"/>
    </w:rPr>
  </w:style>
  <w:style w:type="character" w:customStyle="1" w:styleId="17">
    <w:name w:val="Заголовок 2 Знак"/>
    <w:basedOn w:val="11"/>
    <w:link w:val="3"/>
    <w:semiHidden/>
    <w:uiPriority w:val="9"/>
    <w:rPr>
      <w:rFonts w:asciiTheme="majorHAnsi" w:hAnsiTheme="majorHAnsi" w:eastAsiaTheme="majorEastAsia" w:cstheme="majorBidi"/>
      <w:color w:val="104862" w:themeColor="accent1" w:themeShade="BF"/>
      <w:sz w:val="32"/>
      <w:szCs w:val="32"/>
    </w:rPr>
  </w:style>
  <w:style w:type="character" w:customStyle="1" w:styleId="18">
    <w:name w:val="Заголовок 3 Знак"/>
    <w:basedOn w:val="11"/>
    <w:link w:val="4"/>
    <w:semiHidden/>
    <w:uiPriority w:val="9"/>
    <w:rPr>
      <w:rFonts w:eastAsiaTheme="majorEastAsia" w:cstheme="majorBidi"/>
      <w:color w:val="104862" w:themeColor="accent1" w:themeShade="BF"/>
      <w:sz w:val="28"/>
      <w:szCs w:val="28"/>
    </w:rPr>
  </w:style>
  <w:style w:type="character" w:customStyle="1" w:styleId="19">
    <w:name w:val="Заголовок 4 Знак"/>
    <w:basedOn w:val="11"/>
    <w:link w:val="5"/>
    <w:semiHidden/>
    <w:uiPriority w:val="9"/>
    <w:rPr>
      <w:rFonts w:eastAsiaTheme="majorEastAsia" w:cstheme="majorBidi"/>
      <w:i/>
      <w:iCs/>
      <w:color w:val="104862" w:themeColor="accent1" w:themeShade="BF"/>
    </w:rPr>
  </w:style>
  <w:style w:type="character" w:customStyle="1" w:styleId="20">
    <w:name w:val="Заголовок 5 Знак"/>
    <w:basedOn w:val="11"/>
    <w:link w:val="6"/>
    <w:semiHidden/>
    <w:uiPriority w:val="9"/>
    <w:rPr>
      <w:rFonts w:eastAsiaTheme="majorEastAsia" w:cstheme="majorBidi"/>
      <w:color w:val="104862" w:themeColor="accent1" w:themeShade="BF"/>
    </w:rPr>
  </w:style>
  <w:style w:type="character" w:customStyle="1" w:styleId="21">
    <w:name w:val="Заголовок 6 Знак"/>
    <w:basedOn w:val="11"/>
    <w:link w:val="7"/>
    <w:semiHidden/>
    <w:uiPriority w:val="9"/>
    <w:rPr>
      <w:rFonts w:eastAsiaTheme="majorEastAsia" w:cstheme="majorBidi"/>
      <w:i/>
      <w:iC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2">
    <w:name w:val="Заголовок 7 Знак"/>
    <w:basedOn w:val="11"/>
    <w:link w:val="8"/>
    <w:semiHidden/>
    <w:uiPriority w:val="9"/>
    <w:rPr>
      <w:rFonts w:eastAsiaTheme="majorEastAsia" w:cstheme="majorBidi"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23">
    <w:name w:val="Заголовок 8 Знак"/>
    <w:basedOn w:val="11"/>
    <w:link w:val="9"/>
    <w:semiHidden/>
    <w:uiPriority w:val="9"/>
    <w:rPr>
      <w:rFonts w:eastAsiaTheme="majorEastAsia" w:cstheme="majorBidi"/>
      <w:i/>
      <w:iCs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4">
    <w:name w:val="Заголовок 9 Знак"/>
    <w:basedOn w:val="11"/>
    <w:link w:val="10"/>
    <w:semiHidden/>
    <w:uiPriority w:val="9"/>
    <w:rPr>
      <w:rFonts w:eastAsiaTheme="majorEastAsia" w:cstheme="majorBidi"/>
      <w:color w:val="262626" w:themeColor="text1" w:themeTint="D9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5">
    <w:name w:val="Заголовок Знак"/>
    <w:basedOn w:val="11"/>
    <w:link w:val="15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customStyle="1" w:styleId="26">
    <w:name w:val="Подзаголовок Знак"/>
    <w:basedOn w:val="11"/>
    <w:link w:val="13"/>
    <w:uiPriority w:val="11"/>
    <w:rPr>
      <w:rFonts w:eastAsiaTheme="majorEastAsia" w:cstheme="majorBidi"/>
      <w:color w:val="595959" w:themeColor="text1" w:themeTint="A6"/>
      <w:spacing w:val="15"/>
      <w:sz w:val="28"/>
      <w:szCs w:val="28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styleId="27">
    <w:name w:val="Quote"/>
    <w:basedOn w:val="1"/>
    <w:next w:val="1"/>
    <w:link w:val="28"/>
    <w:qFormat/>
    <w:uiPriority w:val="29"/>
    <w:pPr>
      <w:spacing w:before="160"/>
      <w:jc w:val="center"/>
    </w:pPr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28">
    <w:name w:val="Цитата 2 Знак"/>
    <w:basedOn w:val="11"/>
    <w:link w:val="27"/>
    <w:uiPriority w:val="29"/>
    <w:rPr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9">
    <w:name w:val="List Paragraph"/>
    <w:basedOn w:val="1"/>
    <w:qFormat/>
    <w:uiPriority w:val="34"/>
    <w:pPr>
      <w:ind w:left="720"/>
      <w:contextualSpacing/>
    </w:pPr>
  </w:style>
  <w:style w:type="character" w:customStyle="1" w:styleId="30">
    <w:name w:val="Intense Emphasis"/>
    <w:basedOn w:val="11"/>
    <w:qFormat/>
    <w:uiPriority w:val="21"/>
    <w:rPr>
      <w:i/>
      <w:iCs/>
      <w:color w:val="104862" w:themeColor="accent1" w:themeShade="BF"/>
    </w:rPr>
  </w:style>
  <w:style w:type="paragraph" w:styleId="31">
    <w:name w:val="Intense Quote"/>
    <w:basedOn w:val="1"/>
    <w:next w:val="1"/>
    <w:link w:val="32"/>
    <w:qFormat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104862" w:themeColor="accent1" w:themeShade="BF"/>
    </w:rPr>
  </w:style>
  <w:style w:type="character" w:customStyle="1" w:styleId="32">
    <w:name w:val="Выделенная цитата Знак"/>
    <w:basedOn w:val="11"/>
    <w:link w:val="31"/>
    <w:uiPriority w:val="30"/>
    <w:rPr>
      <w:i/>
      <w:iCs/>
      <w:color w:val="104862" w:themeColor="accent1" w:themeShade="BF"/>
    </w:rPr>
  </w:style>
  <w:style w:type="character" w:customStyle="1" w:styleId="33">
    <w:name w:val="Intense Reference"/>
    <w:basedOn w:val="11"/>
    <w:qFormat/>
    <w:uiPriority w:val="32"/>
    <w:rPr>
      <w:b/>
      <w:bCs/>
      <w:smallCaps/>
      <w:color w:val="104862" w:themeColor="accent1" w:themeShade="BF"/>
      <w:spacing w:val="5"/>
    </w:rPr>
  </w:style>
  <w:style w:type="character" w:styleId="34">
    <w:name w:val="Placeholder Text"/>
    <w:basedOn w:val="11"/>
    <w:semiHidden/>
    <w:uiPriority w:val="99"/>
    <w:rPr>
      <w:color w:val="66666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1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="http://schemas.openxmlformats.org/officeDocument/2006/bibliography" xmlns:b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4A874-9125-4ADB-8064-31817ACCCA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684</Words>
  <Characters>9599</Characters>
  <Lines>79</Lines>
  <Paragraphs>22</Paragraphs>
  <TotalTime>194</TotalTime>
  <ScaleCrop>false</ScaleCrop>
  <LinksUpToDate>false</LinksUpToDate>
  <CharactersWithSpaces>11261</CharactersWithSpaces>
  <Application>WPS Office_6.11.0.86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07T12:03:00Z</dcterms:created>
  <dc:creator>PC_NAGIBANKA_Xx</dc:creator>
  <cp:lastModifiedBy>YanPaulovich</cp:lastModifiedBy>
  <dcterms:modified xsi:type="dcterms:W3CDTF">2025-03-15T00:11:21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6.11.0.8615</vt:lpwstr>
  </property>
  <property fmtid="{D5CDD505-2E9C-101B-9397-08002B2CF9AE}" pid="3" name="ICV">
    <vt:lpwstr>1378A8D0EC4054E6799BD46745F3576C_42</vt:lpwstr>
  </property>
</Properties>
</file>